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26212" w14:textId="77777777" w:rsidR="003059BB" w:rsidRPr="00F0275C" w:rsidRDefault="003059BB" w:rsidP="003059BB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F0275C">
        <w:rPr>
          <w:rFonts w:ascii="Sylfaen" w:hAnsi="Sylfaen"/>
          <w:b/>
          <w:lang w:val="ka-GE"/>
        </w:rPr>
        <w:t>განმარტებითი ბარათი</w:t>
      </w:r>
    </w:p>
    <w:p w14:paraId="0E83872A" w14:textId="77777777" w:rsidR="003059BB" w:rsidRPr="00F0275C" w:rsidRDefault="003059BB" w:rsidP="003059BB">
      <w:pPr>
        <w:spacing w:after="0" w:line="24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საქართველო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ოკუპირებუ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ტერიტორიებიდან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ევნილთა</w:t>
      </w:r>
      <w:proofErr w:type="spellEnd"/>
      <w:r w:rsidRPr="00F0275C">
        <w:rPr>
          <w:rFonts w:ascii="Sylfaen" w:hAnsi="Sylfaen"/>
          <w:b/>
        </w:rPr>
        <w:t xml:space="preserve">, </w:t>
      </w:r>
      <w:proofErr w:type="spellStart"/>
      <w:r w:rsidRPr="00F0275C">
        <w:rPr>
          <w:rFonts w:ascii="Sylfaen" w:hAnsi="Sylfaen"/>
          <w:b/>
        </w:rPr>
        <w:t>შრომის</w:t>
      </w:r>
      <w:proofErr w:type="spellEnd"/>
      <w:r w:rsidRPr="00F0275C">
        <w:rPr>
          <w:rFonts w:ascii="Sylfaen" w:hAnsi="Sylfaen"/>
          <w:b/>
        </w:rPr>
        <w:t xml:space="preserve">, </w:t>
      </w:r>
      <w:proofErr w:type="spellStart"/>
      <w:r w:rsidRPr="00F0275C">
        <w:rPr>
          <w:rFonts w:ascii="Sylfaen" w:hAnsi="Sylfaen"/>
          <w:b/>
        </w:rPr>
        <w:t>ჯანმრთელობის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ოციალურ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ცვ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ინისტრო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ხელმწიფ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კონტროლ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ქვემდებარებუ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ზოგიერ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ჯარ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ართლ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იურიდიუ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ირშ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ფუნქციების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უფლებამოსილებ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დანაწილებასთან</w:t>
      </w:r>
      <w:proofErr w:type="spellEnd"/>
      <w:r w:rsidRPr="00F0275C">
        <w:rPr>
          <w:rFonts w:ascii="Sylfaen" w:hAnsi="Sylfaen"/>
          <w:b/>
        </w:rPr>
        <w:t>/</w:t>
      </w:r>
      <w:proofErr w:type="spellStart"/>
      <w:r w:rsidRPr="00F0275C">
        <w:rPr>
          <w:rFonts w:ascii="Sylfaen" w:hAnsi="Sylfaen"/>
          <w:b/>
        </w:rPr>
        <w:t>განხორციელებასთან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კავშირები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სატარებე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ღონისძიებათ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  <w:r w:rsidRPr="00F0275C">
        <w:rPr>
          <w:rFonts w:ascii="Sylfaen" w:hAnsi="Sylfaen"/>
          <w:b/>
        </w:rPr>
        <w:t xml:space="preserve"> </w:t>
      </w:r>
    </w:p>
    <w:p w14:paraId="0CFA1C63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14:paraId="721FC28D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lang w:val="ka-GE"/>
        </w:rPr>
      </w:pPr>
      <w:bookmarkStart w:id="0" w:name="_GoBack"/>
      <w:bookmarkEnd w:id="0"/>
    </w:p>
    <w:p w14:paraId="47778B17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F0275C">
        <w:rPr>
          <w:rFonts w:ascii="Sylfaen" w:hAnsi="Sylfaen"/>
          <w:b/>
        </w:rPr>
        <w:t>ინფორმაცია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</w:p>
    <w:p w14:paraId="501FD289" w14:textId="77777777" w:rsidR="003059BB" w:rsidRPr="00F0275C" w:rsidRDefault="003059BB" w:rsidP="00A635FC">
      <w:pPr>
        <w:spacing w:after="0" w:line="360" w:lineRule="auto"/>
        <w:ind w:firstLine="720"/>
        <w:jc w:val="both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დადგენილებ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როექტ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ომზად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მდეგ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რემო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თვალისწინებით</w:t>
      </w:r>
      <w:proofErr w:type="spellEnd"/>
      <w:r w:rsidRPr="00F0275C">
        <w:rPr>
          <w:rFonts w:ascii="Sylfaen" w:hAnsi="Sylfaen"/>
          <w:b/>
        </w:rPr>
        <w:t>:</w:t>
      </w:r>
    </w:p>
    <w:p w14:paraId="721FD39F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საქართველო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კუპი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ტერიტორიებიდ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ნიჭ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გლებშ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ხორციელე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რავალმხრივ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ს</w:t>
      </w:r>
      <w:proofErr w:type="spellEnd"/>
      <w:r>
        <w:rPr>
          <w:rFonts w:ascii="Sylfaen" w:hAnsi="Sylfaen" w:cs="Sylfaen"/>
        </w:rPr>
        <w:t xml:space="preserve">.  </w:t>
      </w:r>
      <w:proofErr w:type="spellStart"/>
      <w:proofErr w:type="gramStart"/>
      <w:r>
        <w:rPr>
          <w:rFonts w:ascii="Sylfaen" w:hAnsi="Sylfaen" w:cs="Sylfaen"/>
        </w:rPr>
        <w:t>სამინისტრო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ფე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ოცანები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rPr>
          <w:rFonts w:ascii="Sylfaen" w:hAnsi="Sylfaen" w:cs="Sylfaen"/>
        </w:rPr>
        <w:t xml:space="preserve"> 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განხორციე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ორდინაცი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აგრეთვ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ტიქი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ვლენ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დეგ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ზარალებ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ადგილება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თა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ახ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ორდინაცია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proofErr w:type="gramStart"/>
      <w:r>
        <w:rPr>
          <w:rFonts w:ascii="Sylfaen" w:hAnsi="Sylfaen" w:cs="Sylfaen"/>
        </w:rPr>
        <w:t>სამინისტრო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წყ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ენტრ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პარა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მპეტენცია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ას</w:t>
      </w:r>
      <w:proofErr w:type="spellEnd"/>
      <w:r>
        <w:rPr>
          <w:rFonts w:ascii="Sylfaen" w:hAnsi="Sylfaen" w:cs="Sylfaen"/>
        </w:rPr>
        <w:t xml:space="preserve">. </w:t>
      </w:r>
    </w:p>
    <w:p w14:paraId="4A067814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ამინისტროსათვ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ნიჭ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ფექტ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თვ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ორდინაც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განხორციელ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-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ნალიზი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proofErr w:type="gramStart"/>
      <w:r>
        <w:rPr>
          <w:rFonts w:ascii="Sylfaen" w:hAnsi="Sylfaen" w:cs="Sylfaen"/>
        </w:rPr>
        <w:t>შესაბამისად</w:t>
      </w:r>
      <w:proofErr w:type="spellEnd"/>
      <w:proofErr w:type="gram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მიზანშეწონილ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ითვალ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დეგ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ღონისძი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ტარება</w:t>
      </w:r>
      <w:proofErr w:type="spellEnd"/>
      <w:r>
        <w:rPr>
          <w:rFonts w:ascii="Sylfaen" w:hAnsi="Sylfaen" w:cs="Sylfaen"/>
        </w:rPr>
        <w:t xml:space="preserve">: </w:t>
      </w:r>
    </w:p>
    <w:p w14:paraId="75397C7E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1.  </w:t>
      </w:r>
      <w:proofErr w:type="spellStart"/>
      <w:proofErr w:type="gramStart"/>
      <w:r>
        <w:rPr>
          <w:rFonts w:ascii="Sylfaen" w:hAnsi="Sylfaen" w:cs="Sylfaen"/>
        </w:rPr>
        <w:t>სამედიცინო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ხელმწიფო კონტროლის ფუნქციის განსახორციელებლად შეიქმნება </w:t>
      </w:r>
      <w:proofErr w:type="spellStart"/>
      <w:r>
        <w:rPr>
          <w:rFonts w:ascii="Sylfaen" w:hAnsi="Sylfaen" w:cs="Sylfaen"/>
        </w:rPr>
        <w:t>ერთიან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კონტროლებ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ო</w:t>
      </w:r>
      <w:proofErr w:type="spellEnd"/>
      <w:r>
        <w:rPr>
          <w:rFonts w:ascii="Sylfaen" w:hAnsi="Sylfaen" w:cs="Sylfaen"/>
          <w:lang w:val="ka-GE"/>
        </w:rPr>
        <w:t>. ამ მიზნით</w:t>
      </w:r>
      <w:r>
        <w:rPr>
          <w:rFonts w:ascii="Sylfaen" w:hAnsi="Sylfaen" w:cs="Sylfaen"/>
        </w:rPr>
        <w:t>:</w:t>
      </w:r>
    </w:p>
    <w:p w14:paraId="3969D6D3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ა) </w:t>
      </w:r>
      <w:proofErr w:type="spellStart"/>
      <w:proofErr w:type="gramStart"/>
      <w:r>
        <w:rPr>
          <w:rFonts w:ascii="Sylfaen" w:hAnsi="Sylfaen" w:cs="Sylfaen"/>
        </w:rPr>
        <w:t>განხორციელდება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ეგულირებ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ო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რწყმა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proofErr w:type="gramStart"/>
      <w:r>
        <w:rPr>
          <w:rFonts w:ascii="Sylfaen" w:hAnsi="Sylfaen" w:cs="Sylfaen"/>
        </w:rPr>
        <w:t>შესაბამისად</w:t>
      </w:r>
      <w:proofErr w:type="spellEnd"/>
      <w:proofErr w:type="gram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წამ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ორგანიზაც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ზ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უერთდე</w:t>
      </w:r>
      <w:proofErr w:type="spellEnd"/>
      <w:r>
        <w:rPr>
          <w:rFonts w:ascii="Sylfaen" w:hAnsi="Sylfaen" w:cs="Sylfaen"/>
          <w:lang w:val="ka-GE"/>
        </w:rPr>
        <w:t xml:space="preserve">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მოყალიბდ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ით</w:t>
      </w:r>
      <w:proofErr w:type="spellEnd"/>
      <w:r>
        <w:rPr>
          <w:rFonts w:ascii="Sylfaen" w:hAnsi="Sylfaen" w:cs="Sylfaen"/>
        </w:rPr>
        <w:t xml:space="preserve">. </w:t>
      </w:r>
    </w:p>
    <w:p w14:paraId="2C63299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ბ) </w:t>
      </w:r>
      <w:proofErr w:type="spellStart"/>
      <w:proofErr w:type="gramStart"/>
      <w:r>
        <w:rPr>
          <w:rFonts w:ascii="Sylfaen" w:hAnsi="Sylfaen" w:cs="Sylfaen"/>
        </w:rPr>
        <w:t>განხორციელდე</w:t>
      </w:r>
      <w:proofErr w:type="spellEnd"/>
      <w:r>
        <w:rPr>
          <w:rFonts w:ascii="Sylfaen" w:hAnsi="Sylfaen" w:cs="Sylfaen"/>
          <w:lang w:val="ka-GE"/>
        </w:rPr>
        <w:t>ბა</w:t>
      </w:r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მოყოფ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ა</w:t>
      </w:r>
      <w:proofErr w:type="spellEnd"/>
      <w:r>
        <w:rPr>
          <w:rFonts w:ascii="Sylfaen" w:hAnsi="Sylfaen" w:cs="Sylfaen"/>
        </w:rPr>
        <w:t>/</w:t>
      </w:r>
      <w:proofErr w:type="spellStart"/>
      <w:r>
        <w:rPr>
          <w:rFonts w:ascii="Sylfaen" w:hAnsi="Sylfaen" w:cs="Sylfaen"/>
        </w:rPr>
        <w:t>მოვალეო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ტერ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სურს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მ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. </w:t>
      </w:r>
    </w:p>
    <w:p w14:paraId="733FE7B0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გ) </w:t>
      </w:r>
      <w:proofErr w:type="spellStart"/>
      <w:proofErr w:type="gram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-</w:t>
      </w:r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იქნე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წამ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ნაცვლე</w:t>
      </w:r>
      <w:proofErr w:type="spellEnd"/>
      <w:r>
        <w:rPr>
          <w:rFonts w:ascii="Sylfaen" w:hAnsi="Sylfaen" w:cs="Sylfaen"/>
        </w:rPr>
        <w:t xml:space="preserve">. </w:t>
      </w:r>
    </w:p>
    <w:p w14:paraId="75A8369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2. </w:t>
      </w:r>
      <w:proofErr w:type="spellStart"/>
      <w:proofErr w:type="gramStart"/>
      <w:r>
        <w:rPr>
          <w:rFonts w:ascii="Sylfaen" w:hAnsi="Sylfaen" w:cs="Sylfaen"/>
        </w:rPr>
        <w:t>სსიპ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ურვეო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ზრუნველ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ან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აკანონმდე</w:t>
      </w:r>
      <w:proofErr w:type="spellEnd"/>
      <w:r>
        <w:rPr>
          <w:rFonts w:ascii="Sylfaen" w:hAnsi="Sylfaen" w:cs="Sylfaen"/>
          <w:lang w:val="ka-GE"/>
        </w:rPr>
        <w:t>ბ</w:t>
      </w:r>
      <w:proofErr w:type="spellStart"/>
      <w:r>
        <w:rPr>
          <w:rFonts w:ascii="Sylfaen" w:hAnsi="Sylfaen" w:cs="Sylfaen"/>
        </w:rPr>
        <w:t>ლ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ვლ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დგო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</w:t>
      </w:r>
      <w:proofErr w:type="spellEnd"/>
      <w:r>
        <w:rPr>
          <w:rFonts w:ascii="Sylfaen" w:hAnsi="Sylfaen" w:cs="Sylfaen"/>
          <w:lang w:val="ka-GE"/>
        </w:rPr>
        <w:t xml:space="preserve">მ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ადამიან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ვაჭრ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lastRenderedPageBreak/>
        <w:t>(</w:t>
      </w:r>
      <w:proofErr w:type="spellStart"/>
      <w:r>
        <w:rPr>
          <w:rFonts w:ascii="Sylfaen" w:hAnsi="Sylfaen" w:cs="Sylfaen"/>
        </w:rPr>
        <w:t>ტრეფიკინგის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მსხვერპ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დაზარალებულ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ონდს</w:t>
      </w:r>
      <w:proofErr w:type="spellEnd"/>
      <w:r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 xml:space="preserve"> ამ მიზნით უახლოეს სხდომაზე წარმოდგენილი იქნება შესაბამისი საკანონმდებლო პაკეტი.</w:t>
      </w:r>
    </w:p>
    <w:p w14:paraId="5143D942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3. </w:t>
      </w:r>
      <w:proofErr w:type="spellStart"/>
      <w:r>
        <w:rPr>
          <w:rFonts w:ascii="Sylfaen" w:hAnsi="Sylfaen" w:cs="Sylfaen"/>
        </w:rPr>
        <w:t>იძ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ადგილებ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კომიგრანტ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ფექტ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</w:rPr>
        <w:t>, „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</w:rPr>
        <w:t xml:space="preserve">“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rPr>
          <w:rFonts w:ascii="Sylfaen" w:hAnsi="Sylfaen" w:cs="Sylfaen"/>
        </w:rPr>
        <w:t xml:space="preserve"> მე-5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rPr>
          <w:rFonts w:ascii="Sylfaen" w:hAnsi="Sylfaen" w:cs="Sylfaen"/>
        </w:rPr>
        <w:t xml:space="preserve"> მე-2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rPr>
          <w:rFonts w:ascii="Sylfaen" w:hAnsi="Sylfaen" w:cs="Sylfaen"/>
        </w:rPr>
        <w:t xml:space="preserve"> „ბ“ </w:t>
      </w:r>
      <w:proofErr w:type="spellStart"/>
      <w:r>
        <w:rPr>
          <w:rFonts w:ascii="Sylfaen" w:hAnsi="Sylfaen" w:cs="Sylfaen"/>
        </w:rPr>
        <w:t>ქვეპუნქტ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შესაბამისად შეიქმნე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  <w:lang w:val="ka-GE"/>
        </w:rPr>
        <w:t xml:space="preserve">. </w:t>
      </w:r>
    </w:p>
    <w:p w14:paraId="32F2AA0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ასთან:</w:t>
      </w:r>
    </w:p>
    <w:p w14:paraId="22724582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ა)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</w:t>
      </w:r>
      <w:proofErr w:type="spellEnd"/>
      <w:r>
        <w:rPr>
          <w:rFonts w:ascii="Sylfaen" w:hAnsi="Sylfaen" w:cs="Sylfaen"/>
          <w:lang w:val="ka-GE"/>
        </w:rPr>
        <w:t xml:space="preserve">მ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>.</w:t>
      </w:r>
    </w:p>
    <w:p w14:paraId="14E15A14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ვნილ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კომიგრანტ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</w:t>
      </w:r>
      <w:proofErr w:type="spellEnd"/>
      <w:r>
        <w:rPr>
          <w:rFonts w:ascii="Sylfaen" w:hAnsi="Sylfaen" w:cs="Sylfaen"/>
          <w:lang w:val="ka-GE"/>
        </w:rPr>
        <w:t xml:space="preserve">მ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>.</w:t>
      </w:r>
    </w:p>
    <w:p w14:paraId="2449808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32D50EB7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4.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ვითარების</w:t>
      </w:r>
      <w:proofErr w:type="spellEnd"/>
      <w:r>
        <w:rPr>
          <w:rFonts w:ascii="Sylfaen" w:hAnsi="Sylfaen" w:cs="Sylfaen"/>
          <w:lang w:val="ka-GE"/>
        </w:rPr>
        <w:t xml:space="preserve">, </w:t>
      </w:r>
      <w:proofErr w:type="spellStart"/>
      <w:r>
        <w:rPr>
          <w:rFonts w:ascii="Sylfaen" w:hAnsi="Sylfaen" w:cs="Sylfaen"/>
        </w:rPr>
        <w:t>სახელმწიფ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აზ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ქტი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ირკულარ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რომი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გრაც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</w:rPr>
        <w:t xml:space="preserve"> „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</w:rPr>
        <w:t xml:space="preserve">“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rPr>
          <w:rFonts w:ascii="Sylfaen" w:hAnsi="Sylfaen" w:cs="Sylfaen"/>
        </w:rPr>
        <w:t xml:space="preserve"> მე-5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rPr>
          <w:rFonts w:ascii="Sylfaen" w:hAnsi="Sylfaen" w:cs="Sylfaen"/>
        </w:rPr>
        <w:t xml:space="preserve"> მე-2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rPr>
          <w:rFonts w:ascii="Sylfaen" w:hAnsi="Sylfaen" w:cs="Sylfaen"/>
        </w:rPr>
        <w:t xml:space="preserve"> „ბ“ </w:t>
      </w:r>
      <w:proofErr w:type="spellStart"/>
      <w:r>
        <w:rPr>
          <w:rFonts w:ascii="Sylfaen" w:hAnsi="Sylfaen" w:cs="Sylfaen"/>
        </w:rPr>
        <w:t>ქვეპუნქ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იქმნ</w:t>
      </w:r>
      <w:proofErr w:type="spellEnd"/>
      <w:r>
        <w:rPr>
          <w:rFonts w:ascii="Sylfaen" w:hAnsi="Sylfaen" w:cs="Sylfaen"/>
          <w:lang w:val="ka-GE"/>
        </w:rPr>
        <w:t xml:space="preserve">ება 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rPr>
          <w:rFonts w:ascii="Sylfaen" w:hAnsi="Sylfaen" w:cs="Sylfaen"/>
        </w:rPr>
        <w:t xml:space="preserve"> - 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ხელმწიფო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</w:rPr>
        <w:t>.</w:t>
      </w:r>
    </w:p>
    <w:p w14:paraId="32A2617E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სსიპ</w:t>
      </w:r>
      <w:proofErr w:type="spellEnd"/>
      <w:proofErr w:type="gram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რომ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მ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ხელმწიფო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ითვ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ნაცვლედ</w:t>
      </w:r>
      <w:proofErr w:type="spellEnd"/>
      <w:r>
        <w:rPr>
          <w:rFonts w:ascii="Sylfaen" w:hAnsi="Sylfaen" w:cs="Sylfaen"/>
        </w:rPr>
        <w:t xml:space="preserve">. </w:t>
      </w:r>
    </w:p>
    <w:p w14:paraId="1A82DE8A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პროექტი</w:t>
      </w:r>
      <w:proofErr w:type="spellEnd"/>
      <w:proofErr w:type="gram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ზემოაღნიშნ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ითხ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საყოფად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თვალისწინე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ალკე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ორგანიზაცი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ითხ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რეგულირებას</w:t>
      </w:r>
      <w:proofErr w:type="spellEnd"/>
      <w:r>
        <w:rPr>
          <w:rFonts w:ascii="Sylfaen" w:hAnsi="Sylfaen" w:cs="Sylfaen"/>
        </w:rPr>
        <w:t>.</w:t>
      </w:r>
    </w:p>
    <w:p w14:paraId="29A01DB7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აღნიშნული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უწყო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აზღვრ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ტ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ფექტიან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ას</w:t>
      </w:r>
      <w:proofErr w:type="spellEnd"/>
      <w:r>
        <w:rPr>
          <w:rFonts w:ascii="Sylfaen" w:hAnsi="Sylfaen" w:cs="Sylfaen"/>
        </w:rPr>
        <w:t xml:space="preserve">. </w:t>
      </w:r>
    </w:p>
    <w:p w14:paraId="0DDFA28E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14:paraId="576BE804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ინფორმაცია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ევროკავშირ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ართლებრივ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ა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</w:p>
    <w:p w14:paraId="61B0D7C3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რ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მომდინარეობს</w:t>
      </w:r>
      <w:proofErr w:type="spellEnd"/>
      <w:r w:rsidRPr="00F0275C">
        <w:rPr>
          <w:rFonts w:ascii="Sylfaen" w:hAnsi="Sylfaen" w:cs="Sylfaen"/>
        </w:rPr>
        <w:t xml:space="preserve"> „</w:t>
      </w:r>
      <w:proofErr w:type="spellStart"/>
      <w:r w:rsidRPr="00F0275C">
        <w:rPr>
          <w:rFonts w:ascii="Sylfaen" w:hAnsi="Sylfaen" w:cs="Sylfaen"/>
        </w:rPr>
        <w:t>ერთ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ხრივ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საქართველო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მეორე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ხრივ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ევროკავშირ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ვროპ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ტომ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ნერგი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ერთიანება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ევრ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ე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ორ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სოც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სახებ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თანხმებიდან</w:t>
      </w:r>
      <w:proofErr w:type="spellEnd"/>
      <w:r w:rsidRPr="00F0275C">
        <w:rPr>
          <w:rFonts w:ascii="Sylfaen" w:hAnsi="Sylfaen" w:cs="Sylfaen"/>
        </w:rPr>
        <w:t xml:space="preserve">“ </w:t>
      </w:r>
      <w:proofErr w:type="spellStart"/>
      <w:r w:rsidRPr="00F0275C">
        <w:rPr>
          <w:rFonts w:ascii="Sylfaen" w:hAnsi="Sylfaen" w:cs="Sylfaen"/>
        </w:rPr>
        <w:t>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ვროკავშირთ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დ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ხვ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რმხრივ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რავალმხრივ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შეკრულებებიდან</w:t>
      </w:r>
      <w:proofErr w:type="spellEnd"/>
      <w:r w:rsidRPr="00F0275C">
        <w:rPr>
          <w:rFonts w:ascii="Sylfaen" w:hAnsi="Sylfaen" w:cs="Sylfaen"/>
        </w:rPr>
        <w:t>.</w:t>
      </w:r>
    </w:p>
    <w:p w14:paraId="58524CC6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68582836" w14:textId="77777777" w:rsidR="003059BB" w:rsidRPr="00F0275C" w:rsidRDefault="003059BB" w:rsidP="00A635FC">
      <w:pPr>
        <w:spacing w:after="0" w:line="360" w:lineRule="auto"/>
        <w:ind w:firstLine="720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იღები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მოწვეუ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ფინანს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ეკონომიკურ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დეგ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ანგარიშება</w:t>
      </w:r>
      <w:proofErr w:type="spellEnd"/>
    </w:p>
    <w:p w14:paraId="190B891E" w14:textId="7141143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ღებასთ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კავშ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ღონისძი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ფინანს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დ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თ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ბიუჯეტ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თვალისწინ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სიგნ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გლებში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6A981425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6749BDE2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ოსალოდნე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დეგები</w:t>
      </w:r>
      <w:proofErr w:type="spellEnd"/>
    </w:p>
    <w:p w14:paraId="13067D44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7B005E56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წარმოდგენილი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ცვლილ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წყო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ისტემ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უნქცი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ფერხებელ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ებას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582FF1C4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425AD507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ნხორციელ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ვადები</w:t>
      </w:r>
      <w:proofErr w:type="spellEnd"/>
    </w:p>
    <w:p w14:paraId="31AB4BCE" w14:textId="0651C8C0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</w:t>
      </w:r>
      <w:proofErr w:type="spellEnd"/>
      <w:r w:rsidR="0099140D" w:rsidRPr="00F0275C">
        <w:rPr>
          <w:rFonts w:ascii="Sylfaen" w:hAnsi="Sylfaen" w:cs="Sylfaen"/>
          <w:lang w:val="ka-GE"/>
        </w:rPr>
        <w:t>თ</w:t>
      </w:r>
      <w:proofErr w:type="gramEnd"/>
      <w:r w:rsidR="0099140D" w:rsidRPr="00F0275C">
        <w:rPr>
          <w:rFonts w:ascii="Sylfaen" w:hAnsi="Sylfaen" w:cs="Sylfaen"/>
          <w:lang w:val="ka-GE"/>
        </w:rPr>
        <w:t xml:space="preserve"> გათვალისწინებული ღონისძიებები განხორციელდება </w:t>
      </w:r>
      <w:proofErr w:type="spellStart"/>
      <w:r w:rsidR="00500023" w:rsidRPr="00F0275C">
        <w:rPr>
          <w:rFonts w:ascii="Sylfaen" w:hAnsi="Sylfaen" w:cs="Sylfaen"/>
        </w:rPr>
        <w:t>ეტაპობრივად</w:t>
      </w:r>
      <w:proofErr w:type="spellEnd"/>
      <w:r w:rsidR="000030F2">
        <w:rPr>
          <w:rFonts w:ascii="Sylfaen" w:hAnsi="Sylfaen" w:cs="Sylfaen"/>
          <w:lang w:val="ka-GE"/>
        </w:rPr>
        <w:t>.</w:t>
      </w:r>
      <w:r w:rsidRPr="00F0275C">
        <w:rPr>
          <w:rFonts w:ascii="Sylfaen" w:hAnsi="Sylfaen" w:cs="Sylfaen"/>
        </w:rPr>
        <w:t xml:space="preserve"> </w:t>
      </w:r>
    </w:p>
    <w:p w14:paraId="1387E4A5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5F5B5A5E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ავტორ</w:t>
      </w:r>
      <w:proofErr w:type="spellEnd"/>
      <w:r w:rsidRPr="00F0275C">
        <w:rPr>
          <w:rFonts w:ascii="Sylfaen" w:hAnsi="Sylfaen"/>
          <w:b/>
        </w:rPr>
        <w:t>(</w:t>
      </w:r>
      <w:proofErr w:type="spellStart"/>
      <w:r w:rsidRPr="00F0275C">
        <w:rPr>
          <w:rFonts w:ascii="Sylfaen" w:hAnsi="Sylfaen"/>
          <w:b/>
        </w:rPr>
        <w:t>ებ</w:t>
      </w:r>
      <w:proofErr w:type="spellEnd"/>
      <w:r w:rsidRPr="00F0275C">
        <w:rPr>
          <w:rFonts w:ascii="Sylfaen" w:hAnsi="Sylfaen"/>
          <w:b/>
        </w:rPr>
        <w:t xml:space="preserve">)ი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წარმდგენი</w:t>
      </w:r>
      <w:proofErr w:type="spellEnd"/>
    </w:p>
    <w:p w14:paraId="267BA883" w14:textId="76C6994A" w:rsidR="003059BB" w:rsidRPr="00B85703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ვტო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არმდგენი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</w:t>
      </w:r>
      <w:proofErr w:type="spellEnd"/>
      <w:r w:rsidRPr="00F0275C">
        <w:rPr>
          <w:rFonts w:ascii="Sylfaen" w:hAnsi="Sylfaen" w:cs="Sylfaen"/>
        </w:rPr>
        <w:t>.</w:t>
      </w:r>
    </w:p>
    <w:sectPr w:rsidR="003059BB" w:rsidRPr="00B857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E"/>
    <w:rsid w:val="000030F2"/>
    <w:rsid w:val="00010032"/>
    <w:rsid w:val="00013D2E"/>
    <w:rsid w:val="00017D44"/>
    <w:rsid w:val="00020C08"/>
    <w:rsid w:val="0004005F"/>
    <w:rsid w:val="0004313B"/>
    <w:rsid w:val="000457A5"/>
    <w:rsid w:val="00055445"/>
    <w:rsid w:val="00055DE4"/>
    <w:rsid w:val="000724E8"/>
    <w:rsid w:val="000801C5"/>
    <w:rsid w:val="00082053"/>
    <w:rsid w:val="00083613"/>
    <w:rsid w:val="000B49CE"/>
    <w:rsid w:val="000B6AA0"/>
    <w:rsid w:val="000C0E7E"/>
    <w:rsid w:val="000E1AD2"/>
    <w:rsid w:val="00106108"/>
    <w:rsid w:val="0012257C"/>
    <w:rsid w:val="001302D2"/>
    <w:rsid w:val="00135055"/>
    <w:rsid w:val="00136785"/>
    <w:rsid w:val="00140835"/>
    <w:rsid w:val="001419B2"/>
    <w:rsid w:val="00154030"/>
    <w:rsid w:val="001605F5"/>
    <w:rsid w:val="0016755B"/>
    <w:rsid w:val="001838B6"/>
    <w:rsid w:val="001856EC"/>
    <w:rsid w:val="00195AF7"/>
    <w:rsid w:val="001B4531"/>
    <w:rsid w:val="001C07FE"/>
    <w:rsid w:val="001C0EF2"/>
    <w:rsid w:val="001C3C8A"/>
    <w:rsid w:val="001D1994"/>
    <w:rsid w:val="001F36E6"/>
    <w:rsid w:val="0021595B"/>
    <w:rsid w:val="00224DC0"/>
    <w:rsid w:val="002262D8"/>
    <w:rsid w:val="002317B3"/>
    <w:rsid w:val="00234CEC"/>
    <w:rsid w:val="00246F40"/>
    <w:rsid w:val="002475E6"/>
    <w:rsid w:val="002519CF"/>
    <w:rsid w:val="002521CC"/>
    <w:rsid w:val="00261471"/>
    <w:rsid w:val="00267B8C"/>
    <w:rsid w:val="00272A7F"/>
    <w:rsid w:val="00272E51"/>
    <w:rsid w:val="0027723C"/>
    <w:rsid w:val="002909C7"/>
    <w:rsid w:val="002A185B"/>
    <w:rsid w:val="002A74DD"/>
    <w:rsid w:val="002F38B5"/>
    <w:rsid w:val="002F6B1D"/>
    <w:rsid w:val="0030193B"/>
    <w:rsid w:val="0030239A"/>
    <w:rsid w:val="003059BB"/>
    <w:rsid w:val="00311CC8"/>
    <w:rsid w:val="00316278"/>
    <w:rsid w:val="00317E75"/>
    <w:rsid w:val="0032344D"/>
    <w:rsid w:val="003235C8"/>
    <w:rsid w:val="00326645"/>
    <w:rsid w:val="00331752"/>
    <w:rsid w:val="00335312"/>
    <w:rsid w:val="00340111"/>
    <w:rsid w:val="0036325F"/>
    <w:rsid w:val="00365035"/>
    <w:rsid w:val="003866FA"/>
    <w:rsid w:val="00392CDF"/>
    <w:rsid w:val="003A23F6"/>
    <w:rsid w:val="003C1598"/>
    <w:rsid w:val="003C6E1A"/>
    <w:rsid w:val="003E19F6"/>
    <w:rsid w:val="003E4C02"/>
    <w:rsid w:val="003F449D"/>
    <w:rsid w:val="003F4805"/>
    <w:rsid w:val="004010BF"/>
    <w:rsid w:val="004035C2"/>
    <w:rsid w:val="00415457"/>
    <w:rsid w:val="00422F73"/>
    <w:rsid w:val="00424EA8"/>
    <w:rsid w:val="00431880"/>
    <w:rsid w:val="00437660"/>
    <w:rsid w:val="00463D3B"/>
    <w:rsid w:val="00471C34"/>
    <w:rsid w:val="004759C7"/>
    <w:rsid w:val="00482BBD"/>
    <w:rsid w:val="004B2079"/>
    <w:rsid w:val="004F20F7"/>
    <w:rsid w:val="00500023"/>
    <w:rsid w:val="00503344"/>
    <w:rsid w:val="00523A95"/>
    <w:rsid w:val="005256C0"/>
    <w:rsid w:val="00526E00"/>
    <w:rsid w:val="005350D2"/>
    <w:rsid w:val="00540892"/>
    <w:rsid w:val="00541F43"/>
    <w:rsid w:val="005512DA"/>
    <w:rsid w:val="00572E5D"/>
    <w:rsid w:val="005744E1"/>
    <w:rsid w:val="00574F38"/>
    <w:rsid w:val="00574F88"/>
    <w:rsid w:val="005A2118"/>
    <w:rsid w:val="005A6F50"/>
    <w:rsid w:val="005A75CF"/>
    <w:rsid w:val="005B6F44"/>
    <w:rsid w:val="005B77A6"/>
    <w:rsid w:val="005E28A8"/>
    <w:rsid w:val="00602043"/>
    <w:rsid w:val="0062323C"/>
    <w:rsid w:val="00630472"/>
    <w:rsid w:val="00631B23"/>
    <w:rsid w:val="006335D9"/>
    <w:rsid w:val="0065102D"/>
    <w:rsid w:val="00657219"/>
    <w:rsid w:val="00666C02"/>
    <w:rsid w:val="00672577"/>
    <w:rsid w:val="00675109"/>
    <w:rsid w:val="006807E0"/>
    <w:rsid w:val="006841F4"/>
    <w:rsid w:val="0069219D"/>
    <w:rsid w:val="00695F87"/>
    <w:rsid w:val="006A0D1E"/>
    <w:rsid w:val="006A581D"/>
    <w:rsid w:val="006A5F12"/>
    <w:rsid w:val="006A6665"/>
    <w:rsid w:val="006B75CC"/>
    <w:rsid w:val="006D01CE"/>
    <w:rsid w:val="006E00EF"/>
    <w:rsid w:val="006E71D6"/>
    <w:rsid w:val="006F60CB"/>
    <w:rsid w:val="007020A3"/>
    <w:rsid w:val="00714D83"/>
    <w:rsid w:val="00714DD8"/>
    <w:rsid w:val="0073584C"/>
    <w:rsid w:val="00744894"/>
    <w:rsid w:val="007466D4"/>
    <w:rsid w:val="00756CC3"/>
    <w:rsid w:val="007617D4"/>
    <w:rsid w:val="00763636"/>
    <w:rsid w:val="00774261"/>
    <w:rsid w:val="007808C9"/>
    <w:rsid w:val="00792C09"/>
    <w:rsid w:val="007950DF"/>
    <w:rsid w:val="007C6E09"/>
    <w:rsid w:val="007D302C"/>
    <w:rsid w:val="007D30E5"/>
    <w:rsid w:val="007E0A50"/>
    <w:rsid w:val="007F56DE"/>
    <w:rsid w:val="007F651C"/>
    <w:rsid w:val="00821738"/>
    <w:rsid w:val="00825A06"/>
    <w:rsid w:val="00826EEA"/>
    <w:rsid w:val="00835D7C"/>
    <w:rsid w:val="008369A3"/>
    <w:rsid w:val="0084587F"/>
    <w:rsid w:val="00847147"/>
    <w:rsid w:val="00847CC0"/>
    <w:rsid w:val="00851CF6"/>
    <w:rsid w:val="00856989"/>
    <w:rsid w:val="00890B91"/>
    <w:rsid w:val="008C7479"/>
    <w:rsid w:val="008D2DFE"/>
    <w:rsid w:val="008E04AC"/>
    <w:rsid w:val="008E0B45"/>
    <w:rsid w:val="008E322A"/>
    <w:rsid w:val="008F3692"/>
    <w:rsid w:val="00907315"/>
    <w:rsid w:val="00920798"/>
    <w:rsid w:val="00922F22"/>
    <w:rsid w:val="009236A0"/>
    <w:rsid w:val="00925AEE"/>
    <w:rsid w:val="00927EB9"/>
    <w:rsid w:val="0093188A"/>
    <w:rsid w:val="0099140D"/>
    <w:rsid w:val="009914FB"/>
    <w:rsid w:val="009A08F4"/>
    <w:rsid w:val="009B35E4"/>
    <w:rsid w:val="009B7B69"/>
    <w:rsid w:val="009C06BA"/>
    <w:rsid w:val="009C185E"/>
    <w:rsid w:val="009D2325"/>
    <w:rsid w:val="009E4D47"/>
    <w:rsid w:val="009F4905"/>
    <w:rsid w:val="00A011E7"/>
    <w:rsid w:val="00A0451C"/>
    <w:rsid w:val="00A0545D"/>
    <w:rsid w:val="00A0773E"/>
    <w:rsid w:val="00A27CC1"/>
    <w:rsid w:val="00A3262F"/>
    <w:rsid w:val="00A33E49"/>
    <w:rsid w:val="00A3748D"/>
    <w:rsid w:val="00A635FC"/>
    <w:rsid w:val="00A65985"/>
    <w:rsid w:val="00A839CE"/>
    <w:rsid w:val="00A8750D"/>
    <w:rsid w:val="00A907B8"/>
    <w:rsid w:val="00AA502B"/>
    <w:rsid w:val="00AC32E9"/>
    <w:rsid w:val="00AC7AFF"/>
    <w:rsid w:val="00AE03EF"/>
    <w:rsid w:val="00AE7FB5"/>
    <w:rsid w:val="00AF617B"/>
    <w:rsid w:val="00B12AA6"/>
    <w:rsid w:val="00B201BE"/>
    <w:rsid w:val="00B21107"/>
    <w:rsid w:val="00B23CA8"/>
    <w:rsid w:val="00B46B0C"/>
    <w:rsid w:val="00B56967"/>
    <w:rsid w:val="00B57F02"/>
    <w:rsid w:val="00B650A8"/>
    <w:rsid w:val="00B75221"/>
    <w:rsid w:val="00B8366F"/>
    <w:rsid w:val="00B85703"/>
    <w:rsid w:val="00BB5BBD"/>
    <w:rsid w:val="00BB67FC"/>
    <w:rsid w:val="00BC1776"/>
    <w:rsid w:val="00BC427D"/>
    <w:rsid w:val="00BF33CA"/>
    <w:rsid w:val="00C03CD6"/>
    <w:rsid w:val="00C04134"/>
    <w:rsid w:val="00C7352C"/>
    <w:rsid w:val="00C863AA"/>
    <w:rsid w:val="00C92B3C"/>
    <w:rsid w:val="00C93EBA"/>
    <w:rsid w:val="00C94F46"/>
    <w:rsid w:val="00C96C53"/>
    <w:rsid w:val="00CA6907"/>
    <w:rsid w:val="00CC57A9"/>
    <w:rsid w:val="00CE4235"/>
    <w:rsid w:val="00D01458"/>
    <w:rsid w:val="00D07D4C"/>
    <w:rsid w:val="00D23A3B"/>
    <w:rsid w:val="00D2762E"/>
    <w:rsid w:val="00D331EB"/>
    <w:rsid w:val="00D63ABD"/>
    <w:rsid w:val="00D71F64"/>
    <w:rsid w:val="00D74C8F"/>
    <w:rsid w:val="00D80285"/>
    <w:rsid w:val="00D83311"/>
    <w:rsid w:val="00D92979"/>
    <w:rsid w:val="00DA19B4"/>
    <w:rsid w:val="00DC17A5"/>
    <w:rsid w:val="00DC760A"/>
    <w:rsid w:val="00E11ACC"/>
    <w:rsid w:val="00E13A39"/>
    <w:rsid w:val="00E17DF7"/>
    <w:rsid w:val="00E428CD"/>
    <w:rsid w:val="00E5295A"/>
    <w:rsid w:val="00E727EE"/>
    <w:rsid w:val="00E738A3"/>
    <w:rsid w:val="00E75877"/>
    <w:rsid w:val="00E81F38"/>
    <w:rsid w:val="00E8508C"/>
    <w:rsid w:val="00E946C6"/>
    <w:rsid w:val="00E96B4B"/>
    <w:rsid w:val="00EA1131"/>
    <w:rsid w:val="00EA5435"/>
    <w:rsid w:val="00EA76A3"/>
    <w:rsid w:val="00EB4A7A"/>
    <w:rsid w:val="00EB563F"/>
    <w:rsid w:val="00EC0C41"/>
    <w:rsid w:val="00F0275C"/>
    <w:rsid w:val="00F25D02"/>
    <w:rsid w:val="00F27B0D"/>
    <w:rsid w:val="00F37661"/>
    <w:rsid w:val="00F43ADC"/>
    <w:rsid w:val="00F64DEA"/>
    <w:rsid w:val="00F832CA"/>
    <w:rsid w:val="00F97FD4"/>
    <w:rsid w:val="00FA2CF6"/>
    <w:rsid w:val="00FB5217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278"/>
    <w:rPr>
      <w:color w:val="0000FF"/>
      <w:u w:val="single"/>
    </w:rPr>
  </w:style>
  <w:style w:type="paragraph" w:customStyle="1" w:styleId="abzacixml">
    <w:name w:val="abzacixml"/>
    <w:basedOn w:val="Normal"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0E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278"/>
    <w:rPr>
      <w:color w:val="0000FF"/>
      <w:u w:val="single"/>
    </w:rPr>
  </w:style>
  <w:style w:type="paragraph" w:customStyle="1" w:styleId="abzacixml">
    <w:name w:val="abzacixml"/>
    <w:basedOn w:val="Normal"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0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7E68-4206-469C-9F50-99730B1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2</cp:revision>
  <cp:lastPrinted>2019-09-10T14:26:00Z</cp:lastPrinted>
  <dcterms:created xsi:type="dcterms:W3CDTF">2019-10-09T10:33:00Z</dcterms:created>
  <dcterms:modified xsi:type="dcterms:W3CDTF">2019-10-09T10:33:00Z</dcterms:modified>
</cp:coreProperties>
</file>